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16" w:rsidRPr="003E6F26" w:rsidRDefault="00162016" w:rsidP="00162016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様式第3号（第8条関係）</w:t>
      </w:r>
    </w:p>
    <w:p w:rsidR="004465ED" w:rsidRPr="003E6F26" w:rsidRDefault="004465ED" w:rsidP="00162016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jc w:val="righ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年　　月　　日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浜田市長　　　　　様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widowControl/>
        <w:ind w:firstLineChars="1700" w:firstLine="4535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申請者</w:t>
      </w:r>
    </w:p>
    <w:p w:rsidR="004465ED" w:rsidRPr="003E6F26" w:rsidRDefault="004465ED" w:rsidP="004465ED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住所</w:t>
      </w:r>
    </w:p>
    <w:p w:rsidR="004465ED" w:rsidRPr="003E6F26" w:rsidRDefault="004465ED" w:rsidP="004465ED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名称</w:t>
      </w:r>
    </w:p>
    <w:p w:rsidR="004465ED" w:rsidRPr="003E6F26" w:rsidRDefault="004465ED" w:rsidP="004465ED">
      <w:pPr>
        <w:widowControl/>
        <w:ind w:firstLineChars="1900" w:firstLine="5068"/>
        <w:jc w:val="lef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代表者氏名　　　　　　　　㊞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jc w:val="center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見守り移動販売支援事業補助金変更承認申請書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ind w:firstLineChars="500" w:firstLine="1334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年</w:t>
      </w:r>
      <w:r w:rsidRPr="003E6F26">
        <w:rPr>
          <w:rFonts w:asciiTheme="minorEastAsia" w:eastAsiaTheme="minorEastAsia" w:hAnsiTheme="minorEastAsia"/>
        </w:rPr>
        <w:t xml:space="preserve"> 　月 　日付け浜田市指令　　第　　号をもって、交付決定のあった見守り移動販売支援事業について、下記のとおり変更したいので、浜田市見守り移動販売支援事業補助金交付要綱第8条第1項の規定により申請します。</w:t>
      </w:r>
    </w:p>
    <w:p w:rsidR="004465ED" w:rsidRPr="003E6F26" w:rsidRDefault="004465ED" w:rsidP="004465ED">
      <w:pPr>
        <w:ind w:firstLineChars="500" w:firstLine="1334"/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jc w:val="center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記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1 </w:t>
      </w:r>
      <w:r w:rsidRPr="003E6F26">
        <w:rPr>
          <w:rFonts w:asciiTheme="minorEastAsia" w:eastAsiaTheme="minorEastAsia" w:hAnsiTheme="minorEastAsia"/>
        </w:rPr>
        <w:t xml:space="preserve">　変更の内容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2 </w:t>
      </w:r>
      <w:r w:rsidRPr="003E6F26">
        <w:rPr>
          <w:rFonts w:asciiTheme="minorEastAsia" w:eastAsiaTheme="minorEastAsia" w:hAnsiTheme="minorEastAsia"/>
        </w:rPr>
        <w:t xml:space="preserve">　変更の理由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3 </w:t>
      </w:r>
      <w:r w:rsidRPr="003E6F26">
        <w:rPr>
          <w:rFonts w:asciiTheme="minorEastAsia" w:eastAsiaTheme="minorEastAsia" w:hAnsiTheme="minorEastAsia"/>
        </w:rPr>
        <w:t xml:space="preserve">　変更年月日</w:t>
      </w: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4465ED" w:rsidRPr="003E6F26" w:rsidRDefault="004465ED" w:rsidP="004465ED">
      <w:pPr>
        <w:rPr>
          <w:rFonts w:asciiTheme="minorEastAsia" w:eastAsiaTheme="minorEastAsia" w:hAnsiTheme="minorEastAsia"/>
        </w:rPr>
      </w:pPr>
    </w:p>
    <w:p w:rsidR="00162016" w:rsidRPr="003E6F26" w:rsidRDefault="004465ED" w:rsidP="0056156B">
      <w:pPr>
        <w:rPr>
          <w:rFonts w:asciiTheme="minorEastAsia" w:eastAsiaTheme="minorEastAsia" w:hAnsiTheme="minorEastAsia" w:hint="eastAsia"/>
        </w:rPr>
      </w:pPr>
      <w:r w:rsidRPr="003E6F26">
        <w:rPr>
          <w:rFonts w:asciiTheme="minorEastAsia" w:eastAsiaTheme="minorEastAsia" w:hAnsiTheme="minorEastAsia" w:hint="eastAsia"/>
        </w:rPr>
        <w:t xml:space="preserve">4 </w:t>
      </w:r>
      <w:r w:rsidRPr="003E6F26">
        <w:rPr>
          <w:rFonts w:asciiTheme="minorEastAsia" w:eastAsiaTheme="minorEastAsia" w:hAnsiTheme="minorEastAsia"/>
        </w:rPr>
        <w:t xml:space="preserve">　添付書類</w:t>
      </w:r>
      <w:bookmarkStart w:id="0" w:name="_GoBack"/>
      <w:bookmarkEnd w:id="0"/>
    </w:p>
    <w:sectPr w:rsidR="00162016" w:rsidRPr="003E6F26" w:rsidSect="000914A6">
      <w:pgSz w:w="11906" w:h="16838" w:code="9"/>
      <w:pgMar w:top="1418" w:right="1418" w:bottom="1134" w:left="1418" w:header="397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93" w:rsidRDefault="00681B93" w:rsidP="00DF0C14">
      <w:r>
        <w:separator/>
      </w:r>
    </w:p>
  </w:endnote>
  <w:endnote w:type="continuationSeparator" w:id="0">
    <w:p w:rsidR="00681B93" w:rsidRDefault="00681B93" w:rsidP="00D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93" w:rsidRDefault="00681B93" w:rsidP="00DF0C14">
      <w:r>
        <w:separator/>
      </w:r>
    </w:p>
  </w:footnote>
  <w:footnote w:type="continuationSeparator" w:id="0">
    <w:p w:rsidR="00681B93" w:rsidRDefault="00681B93" w:rsidP="00D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6"/>
    <w:rsid w:val="0000092B"/>
    <w:rsid w:val="00003421"/>
    <w:rsid w:val="00030A4F"/>
    <w:rsid w:val="000914A6"/>
    <w:rsid w:val="000F1F53"/>
    <w:rsid w:val="00121317"/>
    <w:rsid w:val="00162016"/>
    <w:rsid w:val="00162990"/>
    <w:rsid w:val="001F7952"/>
    <w:rsid w:val="00200616"/>
    <w:rsid w:val="00203E82"/>
    <w:rsid w:val="00280715"/>
    <w:rsid w:val="00283504"/>
    <w:rsid w:val="00387FD3"/>
    <w:rsid w:val="00394A9D"/>
    <w:rsid w:val="003C3601"/>
    <w:rsid w:val="003C6546"/>
    <w:rsid w:val="003E6F26"/>
    <w:rsid w:val="004465ED"/>
    <w:rsid w:val="0049348C"/>
    <w:rsid w:val="004E3D13"/>
    <w:rsid w:val="00512190"/>
    <w:rsid w:val="00517DB9"/>
    <w:rsid w:val="0052177C"/>
    <w:rsid w:val="00556C0D"/>
    <w:rsid w:val="0056156B"/>
    <w:rsid w:val="005620F4"/>
    <w:rsid w:val="0058458F"/>
    <w:rsid w:val="005A51BA"/>
    <w:rsid w:val="005F24B5"/>
    <w:rsid w:val="00616FF1"/>
    <w:rsid w:val="00681B93"/>
    <w:rsid w:val="006B2687"/>
    <w:rsid w:val="00707156"/>
    <w:rsid w:val="0071672B"/>
    <w:rsid w:val="00726A5D"/>
    <w:rsid w:val="007578DF"/>
    <w:rsid w:val="00774D3A"/>
    <w:rsid w:val="00855444"/>
    <w:rsid w:val="008A0585"/>
    <w:rsid w:val="009267C1"/>
    <w:rsid w:val="00995D33"/>
    <w:rsid w:val="009A3CB6"/>
    <w:rsid w:val="009E553A"/>
    <w:rsid w:val="009F2C33"/>
    <w:rsid w:val="00A20AFB"/>
    <w:rsid w:val="00A45FCC"/>
    <w:rsid w:val="00A62BED"/>
    <w:rsid w:val="00A67DEE"/>
    <w:rsid w:val="00AB309A"/>
    <w:rsid w:val="00AC1C2D"/>
    <w:rsid w:val="00AF171F"/>
    <w:rsid w:val="00B74C47"/>
    <w:rsid w:val="00B7508C"/>
    <w:rsid w:val="00C117F6"/>
    <w:rsid w:val="00C25BFD"/>
    <w:rsid w:val="00C86E8A"/>
    <w:rsid w:val="00C8769D"/>
    <w:rsid w:val="00CE4FA7"/>
    <w:rsid w:val="00DA78BD"/>
    <w:rsid w:val="00DD448D"/>
    <w:rsid w:val="00DF0C14"/>
    <w:rsid w:val="00E408B6"/>
    <w:rsid w:val="00E51DD0"/>
    <w:rsid w:val="00E63414"/>
    <w:rsid w:val="00E74A4D"/>
    <w:rsid w:val="00EA245B"/>
    <w:rsid w:val="00EB63EA"/>
    <w:rsid w:val="00EE1ADC"/>
    <w:rsid w:val="00F57225"/>
    <w:rsid w:val="00F929F0"/>
    <w:rsid w:val="00FB5C1C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8BFFB-5AB4-48DE-8070-18E6403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C14"/>
  </w:style>
  <w:style w:type="paragraph" w:styleId="a5">
    <w:name w:val="footer"/>
    <w:basedOn w:val="a"/>
    <w:link w:val="a6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C14"/>
  </w:style>
  <w:style w:type="paragraph" w:styleId="a7">
    <w:name w:val="Balloon Text"/>
    <w:basedOn w:val="a"/>
    <w:link w:val="a8"/>
    <w:uiPriority w:val="99"/>
    <w:semiHidden/>
    <w:unhideWhenUsed/>
    <w:rsid w:val="00A67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D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CE4FA7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CE4FA7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CE4FA7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CE4FA7"/>
    <w:rPr>
      <w:rFonts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C2CE-1E77-4705-91F4-1BD7A615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陰山　比佳梨</cp:lastModifiedBy>
  <cp:revision>6</cp:revision>
  <cp:lastPrinted>2021-03-26T09:02:00Z</cp:lastPrinted>
  <dcterms:created xsi:type="dcterms:W3CDTF">2021-03-30T05:34:00Z</dcterms:created>
  <dcterms:modified xsi:type="dcterms:W3CDTF">2021-04-28T05:16:00Z</dcterms:modified>
</cp:coreProperties>
</file>